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DB" w:rsidRDefault="005A29DB" w:rsidP="005A29D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вомайский муниципальный район</w:t>
      </w:r>
    </w:p>
    <w:p w:rsidR="005A29DB" w:rsidRDefault="005A29DB" w:rsidP="005A29D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/>
          <w:b/>
        </w:rPr>
        <w:t xml:space="preserve">истории </w:t>
      </w:r>
    </w:p>
    <w:p w:rsidR="005A29DB" w:rsidRDefault="005A29DB" w:rsidP="005A29DB">
      <w:pPr>
        <w:tabs>
          <w:tab w:val="left" w:pos="524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 - 2016 учебный год</w:t>
      </w:r>
    </w:p>
    <w:p w:rsidR="005A29DB" w:rsidRDefault="005A29DB" w:rsidP="005A29DB">
      <w:pPr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:  10. 11. 2015 г.</w:t>
      </w:r>
    </w:p>
    <w:p w:rsidR="005A29DB" w:rsidRDefault="005A29DB" w:rsidP="005A29DB">
      <w:pPr>
        <w:rPr>
          <w:rFonts w:ascii="Times New Roman" w:hAnsi="Times New Roman"/>
        </w:rPr>
      </w:pPr>
      <w:r>
        <w:rPr>
          <w:rFonts w:ascii="Times New Roman" w:hAnsi="Times New Roman"/>
        </w:rPr>
        <w:t>Класс: 7</w:t>
      </w:r>
    </w:p>
    <w:p w:rsidR="005A29DB" w:rsidRDefault="005A29DB" w:rsidP="005A29DB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зер:</w:t>
      </w:r>
      <w:r>
        <w:rPr>
          <w:rFonts w:ascii="Times New Roman" w:hAnsi="Times New Roman"/>
        </w:rPr>
        <w:t xml:space="preserve">  процент выполнения работы от30%;  </w:t>
      </w:r>
      <w:r>
        <w:rPr>
          <w:rFonts w:ascii="Times New Roman" w:hAnsi="Times New Roman"/>
          <w:b/>
          <w:u w:val="single"/>
        </w:rPr>
        <w:t>Победитель:</w:t>
      </w:r>
      <w:r>
        <w:rPr>
          <w:rFonts w:ascii="Times New Roman" w:hAnsi="Times New Roman"/>
        </w:rPr>
        <w:t xml:space="preserve">  процент выполнения работы от 50% до100%, первый в рейтинге.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1"/>
        <w:gridCol w:w="847"/>
        <w:gridCol w:w="1276"/>
        <w:gridCol w:w="1134"/>
        <w:gridCol w:w="1559"/>
        <w:gridCol w:w="1560"/>
        <w:gridCol w:w="1275"/>
        <w:gridCol w:w="567"/>
        <w:gridCol w:w="567"/>
        <w:gridCol w:w="567"/>
        <w:gridCol w:w="709"/>
        <w:gridCol w:w="567"/>
        <w:gridCol w:w="851"/>
        <w:gridCol w:w="708"/>
        <w:gridCol w:w="567"/>
        <w:gridCol w:w="1276"/>
        <w:gridCol w:w="1134"/>
      </w:tblGrid>
      <w:tr w:rsidR="00FD034D" w:rsidTr="00FD034D">
        <w:trPr>
          <w:cantSplit/>
          <w:trHeight w:val="1899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D034D" w:rsidRDefault="00B060D4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хронология</w:t>
            </w:r>
          </w:p>
          <w:p w:rsidR="00B060D4" w:rsidRDefault="00B060D4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60D4" w:rsidRDefault="00B060D4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личность</w:t>
            </w:r>
          </w:p>
          <w:p w:rsidR="00B060D4" w:rsidRDefault="00B060D4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60D4" w:rsidRDefault="00B060D4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география</w:t>
            </w:r>
          </w:p>
          <w:p w:rsidR="00B060D4" w:rsidRDefault="00B060D4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60D4" w:rsidRDefault="00B060D4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культуры</w:t>
            </w:r>
            <w:r w:rsidR="00FD034D">
              <w:rPr>
                <w:rFonts w:ascii="Arial" w:hAnsi="Arial" w:cs="Arial"/>
                <w:sz w:val="18"/>
                <w:szCs w:val="18"/>
              </w:rPr>
              <w:t xml:space="preserve"> (6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60D4" w:rsidRDefault="00FD034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краеведение</w:t>
            </w:r>
          </w:p>
          <w:p w:rsidR="00FD034D" w:rsidRDefault="00FD034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 б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060D4" w:rsidRDefault="00FD034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 историческими источниками (4 б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060D4" w:rsidRDefault="00FD034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 терминами (7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D034D" w:rsidRDefault="00FD034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 картой</w:t>
            </w:r>
          </w:p>
          <w:p w:rsidR="00B060D4" w:rsidRDefault="00FD034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 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B060D4" w:rsidRDefault="00B060D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0D4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x</w:t>
            </w:r>
            <w:r w:rsidRPr="00B060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50 б</w:t>
            </w:r>
            <w:r w:rsidRPr="00B060D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FD034D" w:rsidTr="00FD034D">
        <w:trPr>
          <w:trHeight w:val="753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ПИ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жини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сехсвятская</w:t>
            </w:r>
            <w:proofErr w:type="spellEnd"/>
          </w:p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бакова</w:t>
            </w:r>
          </w:p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2E51E4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2E51E4" w:rsidP="007F36B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2E51E4" w:rsidP="007F36B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2E51E4" w:rsidP="007F36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2E51E4" w:rsidP="007F36B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r>
              <w:t>призёр</w:t>
            </w:r>
          </w:p>
        </w:tc>
      </w:tr>
      <w:tr w:rsidR="00FD034D" w:rsidTr="00FD034D">
        <w:trPr>
          <w:trHeight w:val="684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ПИ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остыг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хар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сехсвятская</w:t>
            </w:r>
            <w:proofErr w:type="spellEnd"/>
          </w:p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бакова</w:t>
            </w:r>
          </w:p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2A1F3B" w:rsidP="007F36B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7F36BA" w:rsidP="007F36B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7F36BA" w:rsidP="007F36B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7F36BA" w:rsidP="007F36B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7F36BA" w:rsidP="007F36B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7F36B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7F36B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7F36B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r>
              <w:t>призёр</w:t>
            </w:r>
          </w:p>
        </w:tc>
      </w:tr>
      <w:tr w:rsidR="00FD034D" w:rsidTr="00FD034D">
        <w:trPr>
          <w:trHeight w:val="684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И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ш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илов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У Пречистенская</w:t>
            </w:r>
          </w:p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ханова</w:t>
            </w:r>
          </w:p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.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B060D4"/>
        </w:tc>
      </w:tr>
      <w:tr w:rsidR="00FD034D" w:rsidTr="00FD034D">
        <w:trPr>
          <w:trHeight w:val="684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ПИ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жин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сехсвятская</w:t>
            </w:r>
            <w:proofErr w:type="spellEnd"/>
          </w:p>
          <w:p w:rsidR="00B060D4" w:rsidRDefault="00B0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бакова</w:t>
            </w:r>
          </w:p>
          <w:p w:rsidR="00B060D4" w:rsidRDefault="00B06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A1F3B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A1F3B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A1F3B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A1F3B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A1F3B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A1F3B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A1F3B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2A1F3B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0D4" w:rsidRDefault="00B060D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0D4" w:rsidRDefault="00B060D4"/>
        </w:tc>
      </w:tr>
    </w:tbl>
    <w:p w:rsidR="0072233E" w:rsidRDefault="0072233E"/>
    <w:p w:rsidR="008A33FC" w:rsidRDefault="008A33FC"/>
    <w:p w:rsidR="00EF26E1" w:rsidRDefault="00EF26E1"/>
    <w:p w:rsidR="008A33FC" w:rsidRDefault="008A33FC"/>
    <w:p w:rsidR="008A33FC" w:rsidRDefault="008A33FC" w:rsidP="008A33F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ервомайский муниципальный район</w:t>
      </w:r>
    </w:p>
    <w:p w:rsidR="008A33FC" w:rsidRDefault="008A33FC" w:rsidP="008A33F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/>
          <w:b/>
        </w:rPr>
        <w:t>истории</w:t>
      </w:r>
    </w:p>
    <w:p w:rsidR="008A33FC" w:rsidRDefault="008A33FC" w:rsidP="008A33FC">
      <w:pPr>
        <w:tabs>
          <w:tab w:val="left" w:pos="524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 - 2016 учебный год</w:t>
      </w:r>
    </w:p>
    <w:p w:rsidR="008A33FC" w:rsidRDefault="008A33FC" w:rsidP="008A33FC">
      <w:pPr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:  10. 11. 2015 г.</w:t>
      </w:r>
    </w:p>
    <w:p w:rsidR="008A33FC" w:rsidRDefault="008A33FC" w:rsidP="008A33FC">
      <w:pPr>
        <w:rPr>
          <w:rFonts w:ascii="Times New Roman" w:hAnsi="Times New Roman"/>
        </w:rPr>
      </w:pPr>
      <w:r>
        <w:rPr>
          <w:rFonts w:ascii="Times New Roman" w:hAnsi="Times New Roman"/>
        </w:rPr>
        <w:t>Класс: 8</w:t>
      </w:r>
    </w:p>
    <w:p w:rsidR="008A33FC" w:rsidRDefault="008A33FC" w:rsidP="008A33FC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зер:</w:t>
      </w:r>
      <w:r>
        <w:rPr>
          <w:rFonts w:ascii="Times New Roman" w:hAnsi="Times New Roman"/>
        </w:rPr>
        <w:t xml:space="preserve">  процент выполнения работы от30%;  </w:t>
      </w:r>
      <w:r>
        <w:rPr>
          <w:rFonts w:ascii="Times New Roman" w:hAnsi="Times New Roman"/>
          <w:b/>
          <w:u w:val="single"/>
        </w:rPr>
        <w:t>Победитель:</w:t>
      </w:r>
      <w:r>
        <w:rPr>
          <w:rFonts w:ascii="Times New Roman" w:hAnsi="Times New Roman"/>
        </w:rPr>
        <w:t xml:space="preserve">  процент выполнения работы от 50% до100%, первый в рейтинге.</w:t>
      </w:r>
    </w:p>
    <w:tbl>
      <w:tblPr>
        <w:tblStyle w:val="a3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1"/>
        <w:gridCol w:w="847"/>
        <w:gridCol w:w="1134"/>
        <w:gridCol w:w="1276"/>
        <w:gridCol w:w="1559"/>
        <w:gridCol w:w="1560"/>
        <w:gridCol w:w="1134"/>
        <w:gridCol w:w="567"/>
        <w:gridCol w:w="567"/>
        <w:gridCol w:w="567"/>
        <w:gridCol w:w="567"/>
        <w:gridCol w:w="567"/>
        <w:gridCol w:w="567"/>
        <w:gridCol w:w="708"/>
        <w:gridCol w:w="567"/>
        <w:gridCol w:w="1134"/>
        <w:gridCol w:w="1134"/>
      </w:tblGrid>
      <w:tr w:rsidR="00706CE1" w:rsidTr="00706CE1">
        <w:trPr>
          <w:cantSplit/>
          <w:trHeight w:val="2041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хронология</w:t>
            </w:r>
          </w:p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личность (8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 картой</w:t>
            </w:r>
          </w:p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культуры</w:t>
            </w:r>
          </w:p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 источником</w:t>
            </w:r>
          </w:p>
          <w:p w:rsidR="00B97431" w:rsidRDefault="00B9743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97431" w:rsidRDefault="00706CE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география (5 б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06CE1" w:rsidRDefault="00706CE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краеведение</w:t>
            </w:r>
          </w:p>
          <w:p w:rsidR="00B97431" w:rsidRDefault="00706CE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 б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97431" w:rsidRDefault="00706CE1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еристика (3 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B97431" w:rsidRDefault="00B97431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3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x</w:t>
            </w:r>
            <w:r w:rsidRPr="00B974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50 б</w:t>
            </w:r>
            <w:r w:rsidRPr="00B9743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706CE1" w:rsidTr="00706CE1">
        <w:trPr>
          <w:trHeight w:val="753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ПИ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сейн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ре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мето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У Семёновская</w:t>
            </w:r>
          </w:p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ёхина</w:t>
            </w:r>
            <w:proofErr w:type="spellEnd"/>
          </w:p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/>
        </w:tc>
      </w:tr>
      <w:tr w:rsidR="00706CE1" w:rsidTr="00706CE1">
        <w:trPr>
          <w:trHeight w:val="684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ПИ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Фок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ргеев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У Пречистенская</w:t>
            </w:r>
          </w:p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ханова</w:t>
            </w:r>
          </w:p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.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153E9A" w:rsidP="007F36B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/>
        </w:tc>
      </w:tr>
      <w:tr w:rsidR="00706CE1" w:rsidTr="00706CE1">
        <w:trPr>
          <w:trHeight w:val="684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ПИ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фрем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сехсвятская</w:t>
            </w:r>
            <w:proofErr w:type="spellEnd"/>
          </w:p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бакова</w:t>
            </w:r>
          </w:p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B91F3E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B91F3E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B91F3E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B91F3E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153E9A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B97431"/>
        </w:tc>
      </w:tr>
      <w:tr w:rsidR="00706CE1" w:rsidTr="00706CE1">
        <w:trPr>
          <w:trHeight w:val="684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ПИ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У Пречистенская</w:t>
            </w:r>
          </w:p>
          <w:p w:rsidR="00B97431" w:rsidRDefault="00B97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ханова</w:t>
            </w:r>
          </w:p>
          <w:p w:rsidR="00B97431" w:rsidRDefault="00B97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.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2E51E4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431" w:rsidRDefault="00B97431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431" w:rsidRDefault="00B97431"/>
        </w:tc>
      </w:tr>
    </w:tbl>
    <w:p w:rsidR="008A33FC" w:rsidRDefault="008A33FC"/>
    <w:p w:rsidR="00157B42" w:rsidRDefault="00157B42"/>
    <w:p w:rsidR="00157B42" w:rsidRDefault="00157B42"/>
    <w:p w:rsidR="00706CE1" w:rsidRDefault="00706CE1"/>
    <w:p w:rsidR="00157B42" w:rsidRDefault="00157B42" w:rsidP="00157B4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ервомайский муниципальный район</w:t>
      </w:r>
    </w:p>
    <w:p w:rsidR="00157B42" w:rsidRDefault="00157B42" w:rsidP="00157B4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/>
          <w:b/>
        </w:rPr>
        <w:t>истории</w:t>
      </w:r>
    </w:p>
    <w:p w:rsidR="00157B42" w:rsidRDefault="00157B42" w:rsidP="00157B42">
      <w:pPr>
        <w:tabs>
          <w:tab w:val="left" w:pos="524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 - 2016 учебный год</w:t>
      </w:r>
    </w:p>
    <w:p w:rsidR="00157B42" w:rsidRDefault="00157B42" w:rsidP="00157B42">
      <w:pPr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:  10. 11. 2015 г.</w:t>
      </w:r>
    </w:p>
    <w:p w:rsidR="00157B42" w:rsidRDefault="00157B42" w:rsidP="00157B42">
      <w:pPr>
        <w:rPr>
          <w:rFonts w:ascii="Times New Roman" w:hAnsi="Times New Roman"/>
        </w:rPr>
      </w:pPr>
      <w:r>
        <w:rPr>
          <w:rFonts w:ascii="Times New Roman" w:hAnsi="Times New Roman"/>
        </w:rPr>
        <w:t>Класс: 9</w:t>
      </w:r>
    </w:p>
    <w:p w:rsidR="00157B42" w:rsidRDefault="00157B42" w:rsidP="00157B42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зер:</w:t>
      </w:r>
      <w:r>
        <w:rPr>
          <w:rFonts w:ascii="Times New Roman" w:hAnsi="Times New Roman"/>
        </w:rPr>
        <w:t xml:space="preserve">  процент выполнения работы от30%;  </w:t>
      </w:r>
      <w:r>
        <w:rPr>
          <w:rFonts w:ascii="Times New Roman" w:hAnsi="Times New Roman"/>
          <w:b/>
          <w:u w:val="single"/>
        </w:rPr>
        <w:t>Победитель:</w:t>
      </w:r>
      <w:r>
        <w:rPr>
          <w:rFonts w:ascii="Times New Roman" w:hAnsi="Times New Roman"/>
        </w:rPr>
        <w:t xml:space="preserve">  процент выполнения работы от 50% до100%, первый в рейтинге.</w:t>
      </w:r>
    </w:p>
    <w:tbl>
      <w:tblPr>
        <w:tblStyle w:val="a3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1"/>
        <w:gridCol w:w="847"/>
        <w:gridCol w:w="1134"/>
        <w:gridCol w:w="851"/>
        <w:gridCol w:w="1276"/>
        <w:gridCol w:w="1559"/>
        <w:gridCol w:w="1276"/>
        <w:gridCol w:w="708"/>
        <w:gridCol w:w="709"/>
        <w:gridCol w:w="709"/>
        <w:gridCol w:w="709"/>
        <w:gridCol w:w="708"/>
        <w:gridCol w:w="709"/>
        <w:gridCol w:w="709"/>
        <w:gridCol w:w="1276"/>
        <w:gridCol w:w="1134"/>
      </w:tblGrid>
      <w:tr w:rsidR="005B61CD" w:rsidTr="005B61CD">
        <w:trPr>
          <w:cantSplit/>
          <w:trHeight w:val="1899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хронология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 б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личность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 б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ревшие слова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культуры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2 б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 источником (6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краеведение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ссе (12 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5B61CD" w:rsidRDefault="005B61CD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31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x</w:t>
            </w:r>
            <w:r w:rsidRPr="006053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84 б</w:t>
            </w:r>
            <w:r w:rsidRPr="006053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5B61CD" w:rsidTr="005B61CD">
        <w:trPr>
          <w:trHeight w:val="753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ПИ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он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рге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легови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У Пречистенская</w:t>
            </w:r>
          </w:p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ицына</w:t>
            </w:r>
          </w:p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.П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D" w:rsidRDefault="00B91F3E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D" w:rsidRDefault="00B91F3E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</w:pPr>
            <w:r>
              <w:t>призёр</w:t>
            </w:r>
          </w:p>
        </w:tc>
      </w:tr>
      <w:tr w:rsidR="005B61CD" w:rsidTr="005B61CD">
        <w:trPr>
          <w:trHeight w:val="684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ПИ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акар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У Семеновская</w:t>
            </w:r>
          </w:p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ёхина</w:t>
            </w:r>
            <w:proofErr w:type="spellEnd"/>
          </w:p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B91F3E" w:rsidP="007F36B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D" w:rsidRDefault="00B91F3E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D" w:rsidRDefault="00B91F3E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</w:pPr>
          </w:p>
        </w:tc>
      </w:tr>
    </w:tbl>
    <w:p w:rsidR="00157B42" w:rsidRDefault="00157B42" w:rsidP="00157B42"/>
    <w:p w:rsidR="00157B42" w:rsidRDefault="00157B42"/>
    <w:p w:rsidR="00F639D2" w:rsidRDefault="00F639D2"/>
    <w:p w:rsidR="00F639D2" w:rsidRDefault="00F639D2"/>
    <w:p w:rsidR="00F639D2" w:rsidRDefault="00F639D2"/>
    <w:p w:rsidR="00F639D2" w:rsidRDefault="00F639D2"/>
    <w:p w:rsidR="00605318" w:rsidRDefault="00605318"/>
    <w:p w:rsidR="00F639D2" w:rsidRDefault="00F639D2" w:rsidP="00F639D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ервомайский муниципальный район</w:t>
      </w:r>
    </w:p>
    <w:p w:rsidR="00F639D2" w:rsidRDefault="00F639D2" w:rsidP="00F639D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/>
          <w:b/>
        </w:rPr>
        <w:t>истории</w:t>
      </w:r>
    </w:p>
    <w:p w:rsidR="00F639D2" w:rsidRDefault="00F639D2" w:rsidP="00F639D2">
      <w:pPr>
        <w:tabs>
          <w:tab w:val="left" w:pos="524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 - 2016 учебный год</w:t>
      </w:r>
    </w:p>
    <w:p w:rsidR="00F639D2" w:rsidRDefault="00F639D2" w:rsidP="00F639D2">
      <w:pPr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:  10. 11. 2015 г.</w:t>
      </w:r>
    </w:p>
    <w:p w:rsidR="00F639D2" w:rsidRDefault="00F639D2" w:rsidP="00F639D2">
      <w:pPr>
        <w:rPr>
          <w:rFonts w:ascii="Times New Roman" w:hAnsi="Times New Roman"/>
        </w:rPr>
      </w:pPr>
      <w:r>
        <w:rPr>
          <w:rFonts w:ascii="Times New Roman" w:hAnsi="Times New Roman"/>
        </w:rPr>
        <w:t>Класс: 10</w:t>
      </w:r>
    </w:p>
    <w:p w:rsidR="00F639D2" w:rsidRDefault="00F639D2" w:rsidP="00F639D2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зер:</w:t>
      </w:r>
      <w:r>
        <w:rPr>
          <w:rFonts w:ascii="Times New Roman" w:hAnsi="Times New Roman"/>
        </w:rPr>
        <w:t xml:space="preserve">  процент выполнения работы от30%;  </w:t>
      </w:r>
      <w:r>
        <w:rPr>
          <w:rFonts w:ascii="Times New Roman" w:hAnsi="Times New Roman"/>
          <w:b/>
          <w:u w:val="single"/>
        </w:rPr>
        <w:t>Победитель:</w:t>
      </w:r>
      <w:r>
        <w:rPr>
          <w:rFonts w:ascii="Times New Roman" w:hAnsi="Times New Roman"/>
        </w:rPr>
        <w:t xml:space="preserve">  процент выполнения работы от 50% до100%, первый в рейтинге.</w:t>
      </w:r>
    </w:p>
    <w:tbl>
      <w:tblPr>
        <w:tblStyle w:val="a3"/>
        <w:tblW w:w="140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1"/>
        <w:gridCol w:w="989"/>
        <w:gridCol w:w="992"/>
        <w:gridCol w:w="851"/>
        <w:gridCol w:w="1134"/>
        <w:gridCol w:w="1559"/>
        <w:gridCol w:w="1276"/>
        <w:gridCol w:w="709"/>
        <w:gridCol w:w="708"/>
        <w:gridCol w:w="709"/>
        <w:gridCol w:w="709"/>
        <w:gridCol w:w="709"/>
        <w:gridCol w:w="708"/>
        <w:gridCol w:w="1276"/>
        <w:gridCol w:w="1134"/>
      </w:tblGrid>
      <w:tr w:rsidR="005B61CD" w:rsidTr="00DA31B8">
        <w:trPr>
          <w:cantSplit/>
          <w:trHeight w:val="1899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хронология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 б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личность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4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культуры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9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 источником  (10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краеведение</w:t>
            </w:r>
          </w:p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 б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B61CD" w:rsidRDefault="00D11AE9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</w:t>
            </w:r>
            <w:r w:rsidR="005B61CD">
              <w:rPr>
                <w:rFonts w:ascii="Arial" w:hAnsi="Arial" w:cs="Arial"/>
                <w:sz w:val="18"/>
                <w:szCs w:val="18"/>
              </w:rPr>
              <w:t>ссе</w:t>
            </w:r>
            <w:r>
              <w:rPr>
                <w:rFonts w:ascii="Arial" w:hAnsi="Arial" w:cs="Arial"/>
                <w:sz w:val="18"/>
                <w:szCs w:val="18"/>
              </w:rPr>
              <w:t xml:space="preserve"> (12 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5B61CD" w:rsidRDefault="005B61CD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1CD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x</w:t>
            </w:r>
            <w:r w:rsidRPr="005B61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A31B8">
              <w:rPr>
                <w:rFonts w:ascii="Arial" w:hAnsi="Arial" w:cs="Arial"/>
                <w:b/>
                <w:sz w:val="18"/>
                <w:szCs w:val="18"/>
              </w:rPr>
              <w:t>1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 w:rsidRPr="005B61C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5B61CD" w:rsidTr="00DA31B8">
        <w:trPr>
          <w:trHeight w:val="753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ПИ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У Пречистенская</w:t>
            </w:r>
          </w:p>
          <w:p w:rsidR="005B61CD" w:rsidRDefault="005B6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ицына</w:t>
            </w:r>
          </w:p>
          <w:p w:rsidR="005B61CD" w:rsidRDefault="005B6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.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3B2807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3B2807" w:rsidP="007F36B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3B2807" w:rsidP="007F36B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3B2807" w:rsidP="007F36B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3B2807" w:rsidP="007F36BA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D" w:rsidRDefault="003B2807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D" w:rsidRDefault="005B61CD" w:rsidP="007F36BA">
            <w:pPr>
              <w:jc w:val="center"/>
            </w:pPr>
            <w:r>
              <w:t>призёр</w:t>
            </w:r>
          </w:p>
        </w:tc>
      </w:tr>
    </w:tbl>
    <w:p w:rsidR="00F639D2" w:rsidRDefault="00F639D2" w:rsidP="00F639D2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F639D2" w:rsidRDefault="00B76819" w:rsidP="00F639D2">
      <w:pPr>
        <w:rPr>
          <w:rFonts w:ascii="Times New Roman" w:hAnsi="Times New Roman"/>
        </w:rPr>
      </w:pPr>
      <w:r>
        <w:rPr>
          <w:rFonts w:ascii="Times New Roman" w:hAnsi="Times New Roman"/>
        </w:rPr>
        <w:t>Класс: 11</w:t>
      </w:r>
    </w:p>
    <w:p w:rsidR="00F639D2" w:rsidRDefault="00F639D2" w:rsidP="00F639D2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зер:</w:t>
      </w:r>
      <w:r>
        <w:rPr>
          <w:rFonts w:ascii="Times New Roman" w:hAnsi="Times New Roman"/>
        </w:rPr>
        <w:t xml:space="preserve">  процент выполнения работы от30%;  </w:t>
      </w:r>
      <w:r>
        <w:rPr>
          <w:rFonts w:ascii="Times New Roman" w:hAnsi="Times New Roman"/>
          <w:b/>
          <w:u w:val="single"/>
        </w:rPr>
        <w:t>Победитель:</w:t>
      </w:r>
      <w:r>
        <w:rPr>
          <w:rFonts w:ascii="Times New Roman" w:hAnsi="Times New Roman"/>
        </w:rPr>
        <w:t xml:space="preserve">  процент выполнения работы от 50% до100%, первый в рейтинге.</w:t>
      </w:r>
    </w:p>
    <w:tbl>
      <w:tblPr>
        <w:tblStyle w:val="a3"/>
        <w:tblW w:w="141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1"/>
        <w:gridCol w:w="847"/>
        <w:gridCol w:w="1134"/>
        <w:gridCol w:w="851"/>
        <w:gridCol w:w="1276"/>
        <w:gridCol w:w="1559"/>
        <w:gridCol w:w="1134"/>
        <w:gridCol w:w="709"/>
        <w:gridCol w:w="708"/>
        <w:gridCol w:w="709"/>
        <w:gridCol w:w="709"/>
        <w:gridCol w:w="709"/>
        <w:gridCol w:w="708"/>
        <w:gridCol w:w="1276"/>
        <w:gridCol w:w="1276"/>
      </w:tblGrid>
      <w:tr w:rsidR="00605318" w:rsidTr="00DA31B8">
        <w:trPr>
          <w:cantSplit/>
          <w:trHeight w:val="1857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хронология</w:t>
            </w:r>
          </w:p>
          <w:p w:rsidR="00605318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 б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личность</w:t>
            </w:r>
          </w:p>
          <w:p w:rsidR="00605318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4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культуры</w:t>
            </w:r>
          </w:p>
          <w:p w:rsidR="00605318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9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05318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 источником  (10 б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1CD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. краеведение</w:t>
            </w:r>
          </w:p>
          <w:p w:rsidR="00605318" w:rsidRDefault="005B61CD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 б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05318" w:rsidRDefault="00D11AE9" w:rsidP="007F36B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</w:t>
            </w:r>
            <w:r w:rsidR="005B61CD">
              <w:rPr>
                <w:rFonts w:ascii="Arial" w:hAnsi="Arial" w:cs="Arial"/>
                <w:sz w:val="18"/>
                <w:szCs w:val="18"/>
              </w:rPr>
              <w:t>ссе</w:t>
            </w:r>
            <w:r>
              <w:rPr>
                <w:rFonts w:ascii="Arial" w:hAnsi="Arial" w:cs="Arial"/>
                <w:sz w:val="18"/>
                <w:szCs w:val="18"/>
              </w:rPr>
              <w:t xml:space="preserve"> (12 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605318" w:rsidRDefault="00605318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max </w:t>
            </w:r>
            <w:r w:rsidR="00DA31B8">
              <w:rPr>
                <w:rFonts w:ascii="Arial" w:hAnsi="Arial" w:cs="Arial"/>
                <w:b/>
                <w:sz w:val="18"/>
                <w:szCs w:val="18"/>
              </w:rPr>
              <w:t>13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605318" w:rsidTr="00DA31B8">
        <w:trPr>
          <w:trHeight w:val="753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ПИ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ронков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вгенье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У Пречистенская</w:t>
            </w:r>
          </w:p>
          <w:p w:rsidR="00605318" w:rsidRDefault="00605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ицына</w:t>
            </w:r>
          </w:p>
          <w:p w:rsidR="00605318" w:rsidRDefault="0060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.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3B2807" w:rsidP="007F36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3B2807" w:rsidP="007F36B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3B2807" w:rsidP="007F36B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3B2807" w:rsidP="007F36B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3B2807" w:rsidP="007F36B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18" w:rsidRDefault="003B2807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 w:rsidP="007F3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18" w:rsidRDefault="00605318" w:rsidP="007F36BA">
            <w:pPr>
              <w:jc w:val="center"/>
            </w:pPr>
          </w:p>
        </w:tc>
      </w:tr>
    </w:tbl>
    <w:p w:rsidR="00F639D2" w:rsidRDefault="00F639D2" w:rsidP="00F639D2"/>
    <w:p w:rsidR="00F639D2" w:rsidRDefault="00F639D2"/>
    <w:sectPr w:rsidR="00F639D2" w:rsidSect="005A2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DB"/>
    <w:rsid w:val="00153E9A"/>
    <w:rsid w:val="00157B42"/>
    <w:rsid w:val="002A1F3B"/>
    <w:rsid w:val="002E51E4"/>
    <w:rsid w:val="003B2807"/>
    <w:rsid w:val="004D010E"/>
    <w:rsid w:val="005A29DB"/>
    <w:rsid w:val="005B61CD"/>
    <w:rsid w:val="00605318"/>
    <w:rsid w:val="00621B4C"/>
    <w:rsid w:val="00706CE1"/>
    <w:rsid w:val="0072233E"/>
    <w:rsid w:val="007F36BA"/>
    <w:rsid w:val="008A33FC"/>
    <w:rsid w:val="00B060D4"/>
    <w:rsid w:val="00B76819"/>
    <w:rsid w:val="00B91F3E"/>
    <w:rsid w:val="00B97431"/>
    <w:rsid w:val="00C10120"/>
    <w:rsid w:val="00D11AE9"/>
    <w:rsid w:val="00DA31B8"/>
    <w:rsid w:val="00EF26E1"/>
    <w:rsid w:val="00F639D2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0375-DDA7-4D7A-87EE-ABAFCC1B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Отдел образования</cp:lastModifiedBy>
  <cp:revision>4</cp:revision>
  <dcterms:created xsi:type="dcterms:W3CDTF">2016-01-27T11:18:00Z</dcterms:created>
  <dcterms:modified xsi:type="dcterms:W3CDTF">2016-02-01T12:13:00Z</dcterms:modified>
</cp:coreProperties>
</file>